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22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8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ef Master Sergeant Steven Stiefvater of Fort Worth retired from the U.S. Air Force on January 12, 2019, drawing to a close a notable career in the service of our nation that spanned nearly three decades; and</w:t>
      </w:r>
    </w:p>
    <w:p w:rsidR="003F3435" w:rsidRDefault="0032493E">
      <w:pPr>
        <w:spacing w:line="480" w:lineRule="auto"/>
        <w:ind w:firstLine="720"/>
        <w:jc w:val="both"/>
      </w:pPr>
      <w:r>
        <w:t xml:space="preserve">WHEREAS, A native of Marrero, Louisiana, Mr.</w:t>
      </w:r>
      <w:r xml:space="preserve">
        <w:t> </w:t>
      </w:r>
      <w:r>
        <w:t xml:space="preserve">Stiefvater moved to Texas with his family when he was 10, and he joined the U.S. Air Force in August 1989; trained as a mechanic, he worked on KC-10 Extender tanker and cargo aircraft and B-52 Stratofortress bombers at Barksdale Air Force Base in Louisiana, rising through the ranks from airman first class to staff sergeant; in July 1997, he transferred to Tinker AFB to serve as an E-3/AWACS crew chief and earned promotion to master sergeant; and</w:t>
      </w:r>
    </w:p>
    <w:p w:rsidR="003F3435" w:rsidRDefault="0032493E">
      <w:pPr>
        <w:spacing w:line="480" w:lineRule="auto"/>
        <w:ind w:firstLine="720"/>
        <w:jc w:val="both"/>
      </w:pPr>
      <w:r>
        <w:t xml:space="preserve">WHEREAS, In February 2004, Sergeant Stiefvater became an A-10 Thunderbolt and B-52 tactical aircraft superintendent with the 10th Air Force at Naval Air Station Fort Worth Joint Reserve Base;  in July 2010, he left active duty to work at Lockheed Martin Aeronautics in Fort Worth, but as a traditional reservist, he continued to serve at Barksdale AFB as aircraft maintenance superintendent for the 717th Aircraft Maintenance Squadron and then as superintendent of the 307th Maintenance Group; during this time, he also volunteered for a detail at Dyess AFB in Abilene; he was promoted to chief master sergeant in July 2012; and</w:t>
      </w:r>
    </w:p>
    <w:p w:rsidR="003F3435" w:rsidRDefault="0032493E">
      <w:pPr>
        <w:spacing w:line="480" w:lineRule="auto"/>
        <w:ind w:firstLine="720"/>
        <w:jc w:val="both"/>
      </w:pPr>
      <w:r>
        <w:t xml:space="preserve">WHEREAS, In all his endeavors, Sergeant Stiefvater enjoys the love and support of his wife, Teresa Kathleen Stiefvater, and his son, Steven Daniel Stiefvater; and</w:t>
      </w:r>
    </w:p>
    <w:p w:rsidR="003F3435" w:rsidRDefault="0032493E">
      <w:pPr>
        <w:spacing w:line="480" w:lineRule="auto"/>
        <w:ind w:firstLine="720"/>
        <w:jc w:val="both"/>
      </w:pPr>
      <w:r>
        <w:t xml:space="preserve">WHEREAS, Over the course of his exemplary tenure in the air force, Sergeant Stiefvater's dedication, professionalism, and skill have greatly benefited his state and nation, and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Chief Master Sergeant Steven Stiefvater of Fort Worth on his retirement from the U.S. Air For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Sergeant Stiefva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